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4E9A89" w14:textId="49776001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AC0EFB">
        <w:rPr>
          <w:rFonts w:asciiTheme="minorHAnsi" w:hAnsiTheme="minorHAnsi" w:cstheme="minorHAnsi"/>
          <w:b/>
        </w:rPr>
        <w:t>35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D1783C">
        <w:rPr>
          <w:rFonts w:asciiTheme="minorHAnsi" w:hAnsiTheme="minorHAnsi" w:cstheme="minorHAnsi"/>
          <w:b/>
        </w:rPr>
        <w:t>1</w:t>
      </w:r>
    </w:p>
    <w:p w14:paraId="668B57F4" w14:textId="0EA658D7" w:rsidR="00B41E8C" w:rsidRPr="007D4DD6" w:rsidRDefault="00027F74" w:rsidP="00A22511">
      <w:pPr>
        <w:spacing w:line="360" w:lineRule="auto"/>
        <w:jc w:val="right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</w:rPr>
        <w:t xml:space="preserve">Białe Błota, dnia </w:t>
      </w:r>
      <w:r w:rsidR="00674B39">
        <w:rPr>
          <w:rFonts w:asciiTheme="minorHAnsi" w:hAnsiTheme="minorHAnsi" w:cstheme="minorHAnsi"/>
        </w:rPr>
        <w:t>01.06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0ABA11D9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F4B5C05" w14:textId="77777777" w:rsidR="00B41E8C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8A82075" w14:textId="7604EAEA" w:rsidR="00F252FE" w:rsidRPr="007D4DD6" w:rsidRDefault="00B41E8C" w:rsidP="00A2251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74F214FF" w14:textId="5FFCCFF4" w:rsidR="00E4035A" w:rsidRPr="00D1783C" w:rsidRDefault="00F252FE" w:rsidP="00A22511">
      <w:pPr>
        <w:pStyle w:val="Lista"/>
        <w:spacing w:line="360" w:lineRule="auto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E16FC1">
        <w:rPr>
          <w:rFonts w:asciiTheme="minorHAnsi" w:hAnsiTheme="minorHAnsi" w:cstheme="minorHAnsi"/>
          <w:b/>
          <w:spacing w:val="-6"/>
        </w:rPr>
        <w:t>„</w:t>
      </w:r>
      <w:r w:rsidR="001812F6" w:rsidRPr="001812F6">
        <w:rPr>
          <w:rFonts w:asciiTheme="minorHAnsi" w:hAnsiTheme="minorHAnsi" w:cstheme="minorHAnsi"/>
          <w:b/>
          <w:spacing w:val="-6"/>
          <w:shd w:val="clear" w:color="auto" w:fill="FFFFFF"/>
        </w:rPr>
        <w:t>Zakup, dostawa i montaż urządzeń placu zabaw oraz elementów małej architektury na terenie placu zabaw na działce nr 543/4 przy ul. Mroźnej w Kruszynie Krajeńskim- zgodnie z posiadanym projektem w ramach zadania pn. "Urządzenie zgodnie z wykonanym projektem działki 543/4 przy ulicy Mroźnej w Kruszynie Krajeńskim tj. urządzenie placu zabaw, siłowni zewnętrznej oraz wyposażenie w elementy małej architektury</w:t>
      </w:r>
      <w:r w:rsidR="00E16FC1" w:rsidRPr="00E16FC1">
        <w:rPr>
          <w:rFonts w:asciiTheme="minorHAnsi" w:hAnsiTheme="minorHAnsi" w:cstheme="minorHAnsi"/>
          <w:b/>
          <w:spacing w:val="-6"/>
        </w:rPr>
        <w:t>”</w:t>
      </w:r>
    </w:p>
    <w:p w14:paraId="0DB85AD2" w14:textId="77777777" w:rsidR="00F252FE" w:rsidRPr="007D4DD6" w:rsidRDefault="00F252FE" w:rsidP="00A22511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</w:p>
    <w:p w14:paraId="7480E9AD" w14:textId="1B9AF3CE" w:rsidR="00F252FE" w:rsidRPr="0059282C" w:rsidRDefault="00F252FE" w:rsidP="00A22511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1</w:t>
      </w:r>
      <w:r w:rsidR="00333E76" w:rsidRPr="0059282C">
        <w:rPr>
          <w:rFonts w:asciiTheme="minorHAnsi" w:hAnsiTheme="minorHAnsi" w:cstheme="minorHAnsi"/>
          <w:i/>
          <w:spacing w:val="-8"/>
        </w:rPr>
        <w:t>9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E16FC1" w:rsidRPr="0059282C">
        <w:rPr>
          <w:rFonts w:asciiTheme="minorHAnsi" w:hAnsiTheme="minorHAnsi" w:cstheme="minorHAnsi"/>
          <w:i/>
          <w:spacing w:val="-8"/>
        </w:rPr>
        <w:t>201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39B42475" w14:textId="77777777" w:rsidR="002C4720" w:rsidRPr="007D4DD6" w:rsidRDefault="002C4720" w:rsidP="00A22511">
      <w:pPr>
        <w:pStyle w:val="Lista"/>
        <w:spacing w:after="0" w:line="360" w:lineRule="auto"/>
        <w:rPr>
          <w:rFonts w:asciiTheme="minorHAnsi" w:hAnsiTheme="minorHAnsi" w:cstheme="minorHAnsi"/>
          <w:spacing w:val="-6"/>
        </w:rPr>
      </w:pP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4E71DF8B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E01462" w:rsidRPr="005A0AF5">
          <w:rPr>
            <w:rStyle w:val="Hipercze"/>
            <w:rFonts w:asciiTheme="minorHAnsi" w:hAnsiTheme="minorHAnsi" w:cstheme="minorHAnsi"/>
            <w:spacing w:val="-6"/>
            <w:lang w:val="en-US"/>
          </w:rPr>
          <w:t>katarzyna.robotni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6015923B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25150E">
        <w:rPr>
          <w:rFonts w:asciiTheme="minorHAnsi" w:hAnsiTheme="minorHAnsi" w:cstheme="minorHAnsi"/>
          <w:b/>
          <w:spacing w:val="-6"/>
        </w:rPr>
        <w:t>35</w:t>
      </w:r>
      <w:r w:rsidRPr="007D4DD6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E01462">
        <w:rPr>
          <w:rFonts w:asciiTheme="minorHAnsi" w:hAnsiTheme="minorHAnsi" w:cstheme="minorHAnsi"/>
          <w:b/>
          <w:spacing w:val="-6"/>
        </w:rPr>
        <w:t>1</w:t>
      </w:r>
    </w:p>
    <w:p w14:paraId="0BCA3039" w14:textId="37E0FCC6" w:rsidR="00480419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75BAC48A" w14:textId="26BE188F" w:rsidR="002B24F2" w:rsidRPr="007D4DD6" w:rsidRDefault="002B24F2" w:rsidP="00A22511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 xml:space="preserve">TRYB POSTĘPOWANIA </w:t>
      </w:r>
    </w:p>
    <w:p w14:paraId="1D343BBC" w14:textId="4FEBDE5B" w:rsidR="004E241D" w:rsidRPr="007D4DD6" w:rsidRDefault="00333E76" w:rsidP="00A22511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271E968C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Pr="007D4DD6">
        <w:rPr>
          <w:rFonts w:asciiTheme="minorHAnsi" w:hAnsiTheme="minorHAnsi" w:cstheme="minorHAnsi"/>
          <w:b/>
          <w:i/>
          <w:spacing w:val="-6"/>
        </w:rPr>
        <w:t>„</w:t>
      </w:r>
      <w:r w:rsidR="00950EA5" w:rsidRPr="00950EA5">
        <w:rPr>
          <w:rFonts w:asciiTheme="minorHAnsi" w:hAnsiTheme="minorHAnsi" w:cstheme="minorHAnsi"/>
          <w:b/>
          <w:spacing w:val="-6"/>
          <w:shd w:val="clear" w:color="auto" w:fill="FFFFFF"/>
        </w:rPr>
        <w:t>Zakup, dostawa i montaż urządzeń placu zabaw oraz elementów małej architektury na terenie placu zabaw na działce nr 543/4 przy ul. Mroźnej w Kruszynie Krajeńskim- zgodnie z posiadanym projektem w ramach zadania pn. "Urządzenie zgodnie z wykonanym projektem działki 543/4 przy ulicy Mroźnej w Kruszynie Krajeńskim tj. urządzenie placu zabaw, siłowni zewnętrznej oraz wyposażenie w elementy małej architektury</w:t>
      </w:r>
      <w:r w:rsidR="004F1FF0" w:rsidRPr="00E16FC1">
        <w:rPr>
          <w:rFonts w:asciiTheme="minorHAnsi" w:hAnsiTheme="minorHAnsi" w:cstheme="minorHAnsi"/>
          <w:b/>
          <w:spacing w:val="-6"/>
        </w:rPr>
        <w:t>”</w:t>
      </w:r>
      <w:r w:rsidRPr="007D4DD6">
        <w:rPr>
          <w:rFonts w:asciiTheme="minorHAnsi" w:hAnsiTheme="minorHAnsi" w:cstheme="minorHAnsi"/>
          <w:spacing w:val="-6"/>
        </w:rPr>
        <w:t xml:space="preserve"> 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3A0E95B6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EE71C3" w:rsidRPr="005A0AF5">
          <w:rPr>
            <w:rStyle w:val="Hipercze"/>
            <w:rFonts w:asciiTheme="minorHAnsi" w:hAnsiTheme="minorHAnsi" w:cstheme="minorHAnsi"/>
            <w:spacing w:val="-6"/>
          </w:rPr>
          <w:t>katarzyna.robotni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33A62FD1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Jeżeli wniosek o wyjaśnienie wpłynął po upływie terminu składania wniosku, o który, mowa w pkt 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2F2D6DCF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FD4B84">
        <w:rPr>
          <w:rFonts w:asciiTheme="minorHAnsi" w:hAnsiTheme="minorHAnsi" w:cstheme="minorHAnsi"/>
          <w:b/>
          <w:spacing w:val="-6"/>
        </w:rPr>
        <w:t>w termi</w:t>
      </w:r>
      <w:r w:rsidR="00F1056B" w:rsidRPr="00FD4B84">
        <w:rPr>
          <w:rFonts w:asciiTheme="minorHAnsi" w:hAnsiTheme="minorHAnsi" w:cstheme="minorHAnsi"/>
          <w:b/>
          <w:spacing w:val="-6"/>
        </w:rPr>
        <w:t xml:space="preserve">nie </w:t>
      </w:r>
      <w:r w:rsidR="00A947A3">
        <w:rPr>
          <w:rFonts w:asciiTheme="minorHAnsi" w:hAnsiTheme="minorHAnsi" w:cstheme="minorHAnsi"/>
          <w:b/>
          <w:spacing w:val="-6"/>
        </w:rPr>
        <w:t xml:space="preserve">3 miesięcy </w:t>
      </w:r>
      <w:r w:rsidR="003320F4" w:rsidRPr="00FD4B84">
        <w:rPr>
          <w:rFonts w:asciiTheme="minorHAnsi" w:hAnsiTheme="minorHAnsi" w:cstheme="minorHAnsi"/>
          <w:b/>
          <w:spacing w:val="-6"/>
        </w:rPr>
        <w:t>od daty podpisania umowy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228B50D3" w14:textId="21CA3E57" w:rsidR="00F1056B" w:rsidRPr="00FD4B84" w:rsidRDefault="008147E7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240CD8" w:rsidRPr="00FD4B84">
        <w:rPr>
          <w:rFonts w:asciiTheme="minorHAnsi" w:hAnsiTheme="minorHAnsi" w:cstheme="minorHAnsi"/>
          <w:spacing w:val="-6"/>
        </w:rPr>
        <w:t>.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60865205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984E09">
        <w:rPr>
          <w:rFonts w:asciiTheme="minorHAnsi" w:hAnsiTheme="minorHAnsi" w:cstheme="minorHAnsi"/>
          <w:spacing w:val="-6"/>
        </w:rPr>
        <w:t>4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4EC91E9" w14:textId="0A43432F" w:rsidR="00C14C64" w:rsidRPr="007E7812" w:rsidRDefault="00845421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 xml:space="preserve">bezpośrednio do </w:t>
      </w:r>
      <w:r w:rsidR="001F2B30" w:rsidRPr="00FD4B84">
        <w:rPr>
          <w:rFonts w:asciiTheme="minorHAnsi" w:hAnsiTheme="minorHAnsi" w:cstheme="minorHAnsi"/>
        </w:rPr>
        <w:lastRenderedPageBreak/>
        <w:t>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77777777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Pr="008126E5">
        <w:rPr>
          <w:rFonts w:asciiTheme="minorHAnsi" w:hAnsiTheme="minorHAnsi" w:cstheme="minorHAnsi"/>
        </w:rPr>
        <w:t>, stanowiący załącznik  nr 1 do zapytania ofertowego</w:t>
      </w:r>
      <w:r>
        <w:rPr>
          <w:rFonts w:asciiTheme="minorHAnsi" w:hAnsiTheme="minorHAnsi" w:cstheme="minorHAnsi"/>
        </w:rPr>
        <w:t xml:space="preserve"> oraz wypełniony i podpisany</w:t>
      </w:r>
      <w:r w:rsidRPr="008126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Formularz cenowy</w:t>
      </w:r>
      <w:r w:rsidRPr="008126E5">
        <w:rPr>
          <w:rFonts w:asciiTheme="minorHAnsi" w:hAnsiTheme="minorHAnsi" w:cstheme="minorHAnsi"/>
          <w:b/>
          <w:bCs/>
        </w:rPr>
        <w:t xml:space="preserve"> </w:t>
      </w:r>
      <w:r w:rsidRPr="008126E5">
        <w:rPr>
          <w:rFonts w:asciiTheme="minorHAnsi" w:hAnsiTheme="minorHAnsi" w:cstheme="minorHAnsi"/>
        </w:rPr>
        <w:t xml:space="preserve">(Formularz </w:t>
      </w:r>
      <w:r>
        <w:rPr>
          <w:rFonts w:asciiTheme="minorHAnsi" w:hAnsiTheme="minorHAnsi" w:cstheme="minorHAnsi"/>
        </w:rPr>
        <w:t>3</w:t>
      </w:r>
      <w:r w:rsidRPr="008126E5">
        <w:rPr>
          <w:rFonts w:asciiTheme="minorHAnsi" w:hAnsiTheme="minorHAnsi" w:cstheme="minorHAnsi"/>
        </w:rPr>
        <w:t>.1.)</w:t>
      </w:r>
      <w:r>
        <w:rPr>
          <w:rFonts w:asciiTheme="minorHAnsi" w:hAnsiTheme="minorHAnsi" w:cstheme="minorHAnsi"/>
        </w:rPr>
        <w:t xml:space="preserve">, </w:t>
      </w:r>
      <w:r w:rsidRPr="008126E5">
        <w:rPr>
          <w:rFonts w:asciiTheme="minorHAnsi" w:hAnsiTheme="minorHAnsi" w:cstheme="minorHAnsi"/>
        </w:rPr>
        <w:t>stanowiący załącznik</w:t>
      </w:r>
      <w:r>
        <w:rPr>
          <w:rFonts w:asciiTheme="minorHAnsi" w:hAnsiTheme="minorHAnsi" w:cstheme="minorHAnsi"/>
        </w:rPr>
        <w:t xml:space="preserve"> do zapytania</w:t>
      </w:r>
      <w:r w:rsidRPr="008126E5">
        <w:rPr>
          <w:rFonts w:asciiTheme="minorHAnsi" w:hAnsiTheme="minorHAnsi" w:cstheme="minorHAnsi"/>
        </w:rPr>
        <w:t xml:space="preserve">. Nie 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m, podpisany formularz ofertowy, dokumenty należy zeskanować i dołączyć do oferty lub opatrzyć elektronicznym podpisem kwalifikowanym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77757190" w14:textId="4C698F1A" w:rsidR="00C14C64" w:rsidRPr="000942EA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</w:t>
      </w:r>
      <w:r w:rsidRPr="00FD4B84">
        <w:rPr>
          <w:rFonts w:asciiTheme="minorHAnsi" w:hAnsiTheme="minorHAnsi" w:cstheme="minorHAnsi"/>
          <w:u w:val="single"/>
        </w:rPr>
        <w:lastRenderedPageBreak/>
        <w:t xml:space="preserve">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0D9520B4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674B39">
        <w:rPr>
          <w:rFonts w:asciiTheme="minorHAnsi" w:hAnsiTheme="minorHAnsi" w:cstheme="minorHAnsi"/>
          <w:b/>
          <w:color w:val="0070C0"/>
          <w:lang w:eastAsia="pl-PL"/>
        </w:rPr>
        <w:t>10</w:t>
      </w:r>
      <w:bookmarkStart w:id="0" w:name="_GoBack"/>
      <w:bookmarkEnd w:id="0"/>
      <w:r w:rsidR="00CD0C20">
        <w:rPr>
          <w:rFonts w:asciiTheme="minorHAnsi" w:hAnsiTheme="minorHAnsi" w:cstheme="minorHAnsi"/>
          <w:b/>
          <w:color w:val="0070C0"/>
          <w:lang w:eastAsia="pl-PL"/>
        </w:rPr>
        <w:t>.06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6AECBF5E" w14:textId="3118C074" w:rsidR="00C14C64" w:rsidRPr="000942EA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77777777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oparciu o formularz cenowy, którego wzór stanowi Formularz 2.1. do niniejszego zapytania ofertowego. 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</w:t>
      </w:r>
      <w:r w:rsidRPr="00AA6AAD">
        <w:rPr>
          <w:rFonts w:asciiTheme="minorHAnsi" w:hAnsiTheme="minorHAnsi" w:cstheme="minorHAnsi"/>
          <w:spacing w:val="-6"/>
        </w:rPr>
        <w:t>formularzu cenowym</w:t>
      </w:r>
      <w:r>
        <w:rPr>
          <w:rFonts w:asciiTheme="minorHAnsi" w:hAnsiTheme="minorHAnsi" w:cstheme="minorHAnsi"/>
          <w:spacing w:val="-6"/>
        </w:rPr>
        <w:t xml:space="preserve">. 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18E37CF" w14:textId="1DAFA7D2" w:rsidR="00C14C64" w:rsidRPr="0018718B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1CE27C2B" w14:textId="6AB92B91" w:rsidR="0018718B" w:rsidRPr="0018718B" w:rsidRDefault="0018718B" w:rsidP="00A22511">
      <w:pPr>
        <w:widowControl w:val="0"/>
        <w:numPr>
          <w:ilvl w:val="1"/>
          <w:numId w:val="11"/>
        </w:numPr>
        <w:tabs>
          <w:tab w:val="left" w:pos="567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Przy dokonywaniu wyboru najkorzystniejszej oferty Zamawiający stosować będzie następujące kryteria oceny ofert:</w:t>
      </w:r>
    </w:p>
    <w:p w14:paraId="37C23EE3" w14:textId="6447E12A" w:rsidR="0018718B" w:rsidRPr="0018718B" w:rsidRDefault="0018718B" w:rsidP="00A22511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>
        <w:rPr>
          <w:rFonts w:asciiTheme="minorHAnsi" w:eastAsia="Verdana" w:hAnsiTheme="minorHAnsi" w:cstheme="minorHAnsi"/>
          <w:b/>
          <w:bCs/>
          <w:lang w:eastAsia="pl-PL"/>
        </w:rPr>
        <w:t>Cena (C)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- </w:t>
      </w:r>
      <w:r>
        <w:rPr>
          <w:rFonts w:asciiTheme="minorHAnsi" w:eastAsia="Verdana" w:hAnsiTheme="minorHAnsi" w:cstheme="minorHAnsi"/>
          <w:b/>
          <w:bCs/>
          <w:lang w:eastAsia="pl-PL"/>
        </w:rPr>
        <w:t>60 %=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max. </w:t>
      </w:r>
      <w:r>
        <w:rPr>
          <w:rFonts w:asciiTheme="minorHAnsi" w:eastAsia="Verdana" w:hAnsiTheme="minorHAnsi" w:cstheme="minorHAnsi"/>
          <w:b/>
          <w:bCs/>
          <w:lang w:eastAsia="pl-PL"/>
        </w:rPr>
        <w:t>6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>0 pkt</w:t>
      </w:r>
    </w:p>
    <w:p w14:paraId="31F35176" w14:textId="39977976" w:rsidR="0018718B" w:rsidRPr="0018718B" w:rsidRDefault="0018718B" w:rsidP="00A22511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spacing w:val="-8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>Okres udzielenia gwarancji na zamontowane urządzenia zabawowe (G) - 40 % = max. 40 pkt</w:t>
      </w:r>
    </w:p>
    <w:p w14:paraId="5E88E67F" w14:textId="77777777" w:rsidR="0018718B" w:rsidRPr="0018718B" w:rsidRDefault="0018718B" w:rsidP="00A22511">
      <w:pPr>
        <w:widowControl w:val="0"/>
        <w:numPr>
          <w:ilvl w:val="0"/>
          <w:numId w:val="10"/>
        </w:numPr>
        <w:tabs>
          <w:tab w:val="left" w:pos="974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ium ,,Cena" (C):</w:t>
      </w:r>
    </w:p>
    <w:p w14:paraId="44FF6CAE" w14:textId="77777777" w:rsidR="0018718B" w:rsidRPr="0018718B" w:rsidRDefault="0018718B" w:rsidP="00A22511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Kryterium „Cena" będzie rozpatrywana na podstawie ceny brutto za wykonanie przedmiotu zamówienia, podanej przez Wykonawcę na Formularzu Oferty.</w:t>
      </w:r>
    </w:p>
    <w:p w14:paraId="15F9212F" w14:textId="5BB9637F" w:rsidR="0018718B" w:rsidRPr="0018718B" w:rsidRDefault="0018718B" w:rsidP="00A22511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Zamawiający ofercie o najniżej cenie przyzna </w:t>
      </w:r>
      <w:r w:rsidR="00170DC5" w:rsidRPr="00170DC5">
        <w:rPr>
          <w:rFonts w:asciiTheme="minorHAnsi" w:eastAsia="Verdana" w:hAnsiTheme="minorHAnsi" w:cstheme="minorHAnsi"/>
          <w:b/>
          <w:bCs/>
          <w:color w:val="000000"/>
          <w:spacing w:val="-6"/>
          <w:shd w:val="clear" w:color="auto" w:fill="FFFFFF"/>
          <w:lang w:eastAsia="pl-PL" w:bidi="pl-PL"/>
        </w:rPr>
        <w:t>6</w:t>
      </w:r>
      <w:r w:rsidRPr="00170DC5">
        <w:rPr>
          <w:rFonts w:asciiTheme="minorHAnsi" w:eastAsia="Verdana" w:hAnsiTheme="minorHAnsi" w:cstheme="minorHAnsi"/>
          <w:b/>
          <w:bCs/>
          <w:color w:val="000000"/>
          <w:spacing w:val="-6"/>
          <w:shd w:val="clear" w:color="auto" w:fill="FFFFFF"/>
          <w:lang w:eastAsia="pl-PL" w:bidi="pl-PL"/>
        </w:rPr>
        <w:t xml:space="preserve">0 punktów, 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a każdej następnej zostanie przyporządkowana liczba punktów proporcjonalnie mniejsza, według wzoru:                  </w:t>
      </w:r>
    </w:p>
    <w:tbl>
      <w:tblPr>
        <w:tblW w:w="5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760"/>
        <w:gridCol w:w="2560"/>
        <w:gridCol w:w="740"/>
      </w:tblGrid>
      <w:tr w:rsidR="0018718B" w:rsidRPr="0018718B" w14:paraId="311110DD" w14:textId="77777777" w:rsidTr="0036010D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D6FA" w14:textId="77777777" w:rsidR="0018718B" w:rsidRPr="0018718B" w:rsidRDefault="0018718B" w:rsidP="00A22511">
            <w:pPr>
              <w:spacing w:line="36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F290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 =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4B91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najtańszej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B790" w14:textId="71E6B413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 xml:space="preserve">x </w:t>
            </w:r>
            <w:r w:rsidR="00170DC5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="0018718B" w:rsidRPr="0018718B" w14:paraId="7F15CDE4" w14:textId="77777777" w:rsidTr="0036010D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CA5E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0816A" w14:textId="77777777" w:rsidR="0018718B" w:rsidRPr="0018718B" w:rsidRDefault="0018718B" w:rsidP="00A22511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B6B8" w14:textId="77777777" w:rsidR="0018718B" w:rsidRPr="0018718B" w:rsidRDefault="0018718B" w:rsidP="00A225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badanej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B8A50" w14:textId="77777777" w:rsidR="0018718B" w:rsidRPr="0018718B" w:rsidRDefault="0018718B" w:rsidP="00A22511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4C4F1801" w14:textId="77777777" w:rsidR="0018718B" w:rsidRPr="0018718B" w:rsidRDefault="0018718B" w:rsidP="00A22511">
      <w:pPr>
        <w:keepNext/>
        <w:keepLines/>
        <w:widowControl w:val="0"/>
        <w:numPr>
          <w:ilvl w:val="0"/>
          <w:numId w:val="10"/>
        </w:numPr>
        <w:tabs>
          <w:tab w:val="left" w:pos="855"/>
        </w:tabs>
        <w:suppressAutoHyphens w:val="0"/>
        <w:spacing w:line="360" w:lineRule="auto"/>
        <w:ind w:left="714" w:hanging="357"/>
        <w:jc w:val="both"/>
        <w:outlineLvl w:val="2"/>
        <w:rPr>
          <w:rFonts w:asciiTheme="minorHAnsi" w:eastAsia="Verdana" w:hAnsiTheme="minorHAnsi" w:cstheme="minorHAnsi"/>
          <w:b/>
          <w:bCs/>
          <w:lang w:eastAsia="pl-PL"/>
        </w:rPr>
      </w:pPr>
      <w:bookmarkStart w:id="1" w:name="bookmark19"/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ium „Okres udzielenia gwarancji na zamontowane urządzenia zabawowe " (G):</w:t>
      </w:r>
      <w:bookmarkEnd w:id="1"/>
    </w:p>
    <w:p w14:paraId="1158BBBB" w14:textId="759C5D98" w:rsidR="0018718B" w:rsidRPr="0018718B" w:rsidRDefault="0018718B" w:rsidP="00A22511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 xml:space="preserve">W ramach kryterium „Okres udzielenia gwarancji na zamontowane urządzenia zabawowe (G)" punkty zostaną przyznane w skali punktowej </w:t>
      </w:r>
      <w:r w:rsidRPr="0018718B">
        <w:rPr>
          <w:rFonts w:asciiTheme="minorHAnsi" w:eastAsia="Verdana" w:hAnsiTheme="minorHAnsi" w:cstheme="minorHAnsi"/>
          <w:b/>
          <w:lang w:eastAsia="pl-PL"/>
        </w:rPr>
        <w:t>od 0 do</w:t>
      </w:r>
      <w:r w:rsidRPr="0018718B">
        <w:rPr>
          <w:rFonts w:asciiTheme="minorHAnsi" w:eastAsia="Verdana" w:hAnsiTheme="minorHAnsi" w:cstheme="minorHAnsi"/>
          <w:lang w:eastAsia="pl-PL"/>
        </w:rPr>
        <w:t xml:space="preserve"> </w:t>
      </w:r>
      <w:r w:rsidR="00A51D09"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>4</w:t>
      </w:r>
      <w:r w:rsidRPr="0018718B"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 xml:space="preserve">0 punktów, </w:t>
      </w:r>
      <w:r w:rsidRPr="0018718B">
        <w:rPr>
          <w:rFonts w:asciiTheme="minorHAnsi" w:eastAsia="Verdana" w:hAnsiTheme="minorHAnsi" w:cstheme="minorHAnsi"/>
          <w:lang w:eastAsia="pl-PL"/>
        </w:rPr>
        <w:t>na podstawie okresu udzielenia gwarancji na zamontowane urządzenia zabawowe podanego przez Wykonawcę w Formularzu Oferty.</w:t>
      </w:r>
    </w:p>
    <w:p w14:paraId="1426A57D" w14:textId="77777777" w:rsidR="0018718B" w:rsidRPr="0018718B" w:rsidRDefault="0018718B" w:rsidP="00A22511">
      <w:pPr>
        <w:widowControl w:val="0"/>
        <w:suppressAutoHyphens w:val="0"/>
        <w:spacing w:line="360" w:lineRule="auto"/>
        <w:ind w:left="720"/>
        <w:jc w:val="both"/>
        <w:rPr>
          <w:rFonts w:asciiTheme="minorHAnsi" w:eastAsia="Verdana" w:hAnsiTheme="minorHAnsi" w:cstheme="minorHAnsi"/>
          <w:b/>
          <w:lang w:eastAsia="pl-PL"/>
        </w:rPr>
      </w:pPr>
      <w:r w:rsidRPr="0018718B">
        <w:rPr>
          <w:rFonts w:asciiTheme="minorHAnsi" w:eastAsia="Verdana" w:hAnsiTheme="minorHAnsi" w:cstheme="minorHAnsi"/>
          <w:b/>
          <w:lang w:eastAsia="pl-PL"/>
        </w:rPr>
        <w:t>Wykonawca może zaproponować jeden z następujących terminów gwarancji:</w:t>
      </w:r>
    </w:p>
    <w:p w14:paraId="29A77ADD" w14:textId="7025E739" w:rsidR="0018718B" w:rsidRPr="0018718B" w:rsidRDefault="00A51D09" w:rsidP="00A22511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5</w:t>
      </w:r>
      <w:r w:rsidR="0018718B"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od daty podpisania protokołu zdawczo-odbiorczego</w:t>
      </w:r>
      <w:r w:rsidR="0018718B"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zgodnie z postanowieniami wzoru Umowy </w:t>
      </w:r>
      <w:r w:rsidR="0018718B" w:rsidRPr="0018718B">
        <w:rPr>
          <w:rFonts w:asciiTheme="minorHAnsi" w:eastAsia="Verdana" w:hAnsiTheme="minorHAnsi" w:cstheme="minorHAnsi"/>
          <w:lang w:eastAsia="pl-PL"/>
        </w:rPr>
        <w:t>– najdłuższa możliwa do zaoferowania gwarancja wymagana przez Zamawiającego,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 </w:t>
      </w:r>
    </w:p>
    <w:p w14:paraId="19212A95" w14:textId="04C3F4E1" w:rsidR="0018718B" w:rsidRPr="0018718B" w:rsidRDefault="00A51D09" w:rsidP="00A22511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4</w:t>
      </w:r>
      <w:r w:rsidR="0018718B"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od daty podpisania protokołu zdawczo-odbiorczego</w:t>
      </w:r>
      <w:r w:rsidR="0018718B"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zgodnie z postanowieniami wzoru Umowy</w:t>
      </w:r>
      <w:r w:rsidR="0018718B" w:rsidRPr="0018718B">
        <w:rPr>
          <w:rFonts w:asciiTheme="minorHAnsi" w:eastAsia="Verdana" w:hAnsiTheme="minorHAnsi" w:cstheme="minorHAnsi"/>
          <w:lang w:eastAsia="pl-PL"/>
        </w:rPr>
        <w:t>,</w:t>
      </w:r>
    </w:p>
    <w:p w14:paraId="286B55BF" w14:textId="02E3ECAD" w:rsidR="0018718B" w:rsidRPr="0018718B" w:rsidRDefault="00A51D09" w:rsidP="00A22511">
      <w:pPr>
        <w:widowControl w:val="0"/>
        <w:numPr>
          <w:ilvl w:val="0"/>
          <w:numId w:val="12"/>
        </w:numPr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>
        <w:rPr>
          <w:rFonts w:asciiTheme="minorHAnsi" w:eastAsia="Verdana" w:hAnsiTheme="minorHAnsi" w:cstheme="minorHAnsi"/>
          <w:lang w:eastAsia="pl-PL"/>
        </w:rPr>
        <w:t>3</w:t>
      </w:r>
      <w:r w:rsidR="0018718B" w:rsidRPr="0018718B">
        <w:rPr>
          <w:rFonts w:asciiTheme="minorHAnsi" w:eastAsia="Verdana" w:hAnsiTheme="minorHAnsi" w:cstheme="minorHAnsi"/>
          <w:lang w:eastAsia="pl-PL"/>
        </w:rPr>
        <w:t xml:space="preserve"> lata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>od daty podpisania protokołu zdawczo-odbiorczego</w:t>
      </w:r>
      <w:r w:rsidR="0018718B"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,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t xml:space="preserve">zgodnie z postanowieniami wzoru </w:t>
      </w:r>
      <w:r w:rsidR="0018718B" w:rsidRPr="0018718B">
        <w:rPr>
          <w:rFonts w:asciiTheme="minorHAnsi" w:eastAsia="Verdana" w:hAnsiTheme="minorHAnsi" w:cstheme="minorHAnsi"/>
          <w:spacing w:val="-8"/>
          <w:lang w:eastAsia="pl-PL"/>
        </w:rPr>
        <w:lastRenderedPageBreak/>
        <w:t>Umowy.</w:t>
      </w:r>
      <w:r w:rsidR="0018718B" w:rsidRPr="0018718B">
        <w:rPr>
          <w:rFonts w:asciiTheme="minorHAnsi" w:eastAsia="Verdana" w:hAnsiTheme="minorHAnsi" w:cstheme="minorHAnsi"/>
          <w:lang w:eastAsia="pl-PL"/>
        </w:rPr>
        <w:t>– najkrótsza możliwa do zaoferowania gwarancja wymagana przez Zamawiającego.</w:t>
      </w:r>
    </w:p>
    <w:p w14:paraId="38C53C08" w14:textId="77777777" w:rsidR="0018718B" w:rsidRPr="0018718B" w:rsidRDefault="0018718B" w:rsidP="00A22511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>12.2. W toku badania i oceny ofert Zamawiający może żądać od wykonawców wyjaśnień dotyczących złożonych ofert.</w:t>
      </w:r>
    </w:p>
    <w:p w14:paraId="019CC8DD" w14:textId="77777777" w:rsidR="0018718B" w:rsidRPr="0018718B" w:rsidRDefault="0018718B" w:rsidP="00A22511">
      <w:pPr>
        <w:widowControl w:val="0"/>
        <w:suppressAutoHyphens w:val="0"/>
        <w:spacing w:line="360" w:lineRule="auto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12.3. </w:t>
      </w:r>
      <w:r w:rsidRPr="0018718B">
        <w:rPr>
          <w:rFonts w:asciiTheme="minorHAnsi" w:eastAsia="Verdana" w:hAnsiTheme="minorHAnsi" w:cstheme="minorHAnsi"/>
          <w:b/>
          <w:lang w:eastAsia="pl-PL"/>
        </w:rPr>
        <w:t>Zamawiający nie dopuszcza zaoferowania terminów pośrednich.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 </w:t>
      </w:r>
    </w:p>
    <w:p w14:paraId="05310D06" w14:textId="68448E6D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Liczba punktów w kryterium zostanie przyznana w następujący sposób:</w:t>
      </w:r>
    </w:p>
    <w:tbl>
      <w:tblPr>
        <w:tblW w:w="0" w:type="auto"/>
        <w:tblInd w:w="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456"/>
      </w:tblGrid>
      <w:tr w:rsidR="0018718B" w:rsidRPr="0018718B" w14:paraId="2B8196B8" w14:textId="77777777" w:rsidTr="0036010D">
        <w:tc>
          <w:tcPr>
            <w:tcW w:w="2797" w:type="dxa"/>
            <w:shd w:val="clear" w:color="auto" w:fill="auto"/>
          </w:tcPr>
          <w:p w14:paraId="45CD4FF5" w14:textId="77777777" w:rsidR="0018718B" w:rsidRPr="0018718B" w:rsidRDefault="0018718B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b/>
                <w:lang w:eastAsia="en-US"/>
              </w:rPr>
              <w:t>Gwarancja</w:t>
            </w:r>
          </w:p>
        </w:tc>
        <w:tc>
          <w:tcPr>
            <w:tcW w:w="1456" w:type="dxa"/>
            <w:shd w:val="clear" w:color="auto" w:fill="auto"/>
          </w:tcPr>
          <w:p w14:paraId="70814D5B" w14:textId="77777777" w:rsidR="0018718B" w:rsidRPr="0018718B" w:rsidRDefault="0018718B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b/>
                <w:lang w:eastAsia="en-US"/>
              </w:rPr>
              <w:t>Liczba pkt.</w:t>
            </w:r>
          </w:p>
        </w:tc>
      </w:tr>
      <w:tr w:rsidR="0018718B" w:rsidRPr="0018718B" w14:paraId="5B39DBCB" w14:textId="77777777" w:rsidTr="0036010D">
        <w:tc>
          <w:tcPr>
            <w:tcW w:w="2797" w:type="dxa"/>
            <w:shd w:val="clear" w:color="auto" w:fill="auto"/>
          </w:tcPr>
          <w:p w14:paraId="257FD1A9" w14:textId="3BDBABFE" w:rsidR="0018718B" w:rsidRPr="0018718B" w:rsidRDefault="00542E83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3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</w:t>
            </w:r>
          </w:p>
        </w:tc>
        <w:tc>
          <w:tcPr>
            <w:tcW w:w="1456" w:type="dxa"/>
            <w:shd w:val="clear" w:color="auto" w:fill="auto"/>
          </w:tcPr>
          <w:p w14:paraId="339AF871" w14:textId="77777777" w:rsidR="0018718B" w:rsidRPr="0018718B" w:rsidRDefault="0018718B" w:rsidP="00A22511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18718B" w:rsidRPr="0018718B" w14:paraId="01A77245" w14:textId="77777777" w:rsidTr="0036010D">
        <w:tc>
          <w:tcPr>
            <w:tcW w:w="2797" w:type="dxa"/>
            <w:shd w:val="clear" w:color="auto" w:fill="auto"/>
          </w:tcPr>
          <w:p w14:paraId="55B1E54B" w14:textId="494A1A25" w:rsidR="0018718B" w:rsidRPr="0018718B" w:rsidRDefault="00542E83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</w:t>
            </w:r>
          </w:p>
        </w:tc>
        <w:tc>
          <w:tcPr>
            <w:tcW w:w="1456" w:type="dxa"/>
            <w:shd w:val="clear" w:color="auto" w:fill="auto"/>
          </w:tcPr>
          <w:p w14:paraId="24B65354" w14:textId="78772BD8" w:rsidR="0018718B" w:rsidRPr="0018718B" w:rsidRDefault="00542E83" w:rsidP="00A22511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  <w:tr w:rsidR="0018718B" w:rsidRPr="0018718B" w14:paraId="70243F82" w14:textId="77777777" w:rsidTr="0036010D">
        <w:tc>
          <w:tcPr>
            <w:tcW w:w="2797" w:type="dxa"/>
            <w:shd w:val="clear" w:color="auto" w:fill="auto"/>
          </w:tcPr>
          <w:p w14:paraId="0FD76FC0" w14:textId="502ACD97" w:rsidR="0018718B" w:rsidRPr="0018718B" w:rsidRDefault="00542E83" w:rsidP="00A22511">
            <w:pPr>
              <w:suppressAutoHyphens w:val="0"/>
              <w:spacing w:line="360" w:lineRule="auto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5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 xml:space="preserve"> lata </w:t>
            </w:r>
          </w:p>
        </w:tc>
        <w:tc>
          <w:tcPr>
            <w:tcW w:w="1456" w:type="dxa"/>
            <w:shd w:val="clear" w:color="auto" w:fill="auto"/>
          </w:tcPr>
          <w:p w14:paraId="56E6D272" w14:textId="387F8C52" w:rsidR="0018718B" w:rsidRPr="0018718B" w:rsidRDefault="00542E83" w:rsidP="00A22511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4</w:t>
            </w:r>
            <w:r w:rsidR="0018718B" w:rsidRPr="0018718B">
              <w:rPr>
                <w:rFonts w:asciiTheme="minorHAnsi" w:eastAsia="Calibri" w:hAnsiTheme="minorHAnsi" w:cstheme="minorHAnsi"/>
                <w:lang w:eastAsia="en-US"/>
              </w:rPr>
              <w:t>0</w:t>
            </w:r>
          </w:p>
        </w:tc>
      </w:tr>
    </w:tbl>
    <w:p w14:paraId="150277B8" w14:textId="6F93531A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>UWAGA!!!</w:t>
      </w:r>
    </w:p>
    <w:p w14:paraId="1AB77FC0" w14:textId="594A9F3C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Minimalny okres gwarancji wymagany przez Zamawiającego wynosi </w:t>
      </w:r>
      <w:r w:rsidR="00542E83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3</w:t>
      </w: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 lata.</w:t>
      </w:r>
    </w:p>
    <w:p w14:paraId="0CAC9B2E" w14:textId="047F4AD0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Zamawiający nie dopuszcza wskazania przez Wykonawcę okresu gwarancji krótszego niż </w:t>
      </w:r>
      <w:r w:rsidR="00542E83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>3</w:t>
      </w: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 lata, ani innych niż wskazane w pkt 12.1 okresów pośrednich. </w:t>
      </w:r>
    </w:p>
    <w:p w14:paraId="3D3B35E5" w14:textId="552CAD1D" w:rsidR="0018718B" w:rsidRPr="0018718B" w:rsidRDefault="0018718B" w:rsidP="00A22511">
      <w:pPr>
        <w:widowControl w:val="0"/>
        <w:suppressAutoHyphens w:val="0"/>
        <w:spacing w:line="360" w:lineRule="auto"/>
        <w:ind w:left="567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i/>
          <w:u w:val="single"/>
          <w:lang w:eastAsia="pl-PL"/>
        </w:rPr>
        <w:t xml:space="preserve">W przypadku wskazania przez Wykonawcę w formularzu oferty okresu gwarancji niezgodnego z powyższymi wytycznymi Zamawiający odrzuci ofertę Wykonawcy jako niezgodną z treścią zapytania ofertowego. </w:t>
      </w:r>
    </w:p>
    <w:p w14:paraId="238F68E3" w14:textId="1EE3EA8A" w:rsidR="0018718B" w:rsidRPr="0018718B" w:rsidRDefault="0018718B" w:rsidP="00A22511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12.4. </w:t>
      </w:r>
      <w:r w:rsidRPr="0018718B">
        <w:rPr>
          <w:rFonts w:asciiTheme="minorHAnsi" w:eastAsia="Verdana" w:hAnsiTheme="minorHAnsi" w:cstheme="minorHAnsi"/>
          <w:lang w:eastAsia="pl-PL"/>
        </w:rPr>
        <w:t>Jako najkorzystniejsza zostanie wybrana oferta, która otrzyma najwyższą ilość punktów (P) stanowiących sumę punktó</w:t>
      </w:r>
      <w:r w:rsidR="00A22511">
        <w:rPr>
          <w:rFonts w:asciiTheme="minorHAnsi" w:eastAsia="Verdana" w:hAnsiTheme="minorHAnsi" w:cstheme="minorHAnsi"/>
          <w:lang w:eastAsia="pl-PL"/>
        </w:rPr>
        <w:t xml:space="preserve">w przyznanych w ramach każdego </w:t>
      </w:r>
      <w:r w:rsidRPr="0018718B">
        <w:rPr>
          <w:rFonts w:asciiTheme="minorHAnsi" w:eastAsia="Verdana" w:hAnsiTheme="minorHAnsi" w:cstheme="minorHAnsi"/>
          <w:lang w:eastAsia="pl-PL"/>
        </w:rPr>
        <w:t>z podanych kryteriów, wyliczoną zgodnie z poniższym wzorem:</w:t>
      </w:r>
    </w:p>
    <w:p w14:paraId="4FB78602" w14:textId="77777777" w:rsidR="0018718B" w:rsidRPr="0018718B" w:rsidRDefault="0018718B" w:rsidP="00A22511">
      <w:pPr>
        <w:widowControl w:val="0"/>
        <w:suppressAutoHyphens w:val="0"/>
        <w:spacing w:line="360" w:lineRule="auto"/>
        <w:ind w:left="3740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P = C + G</w:t>
      </w:r>
    </w:p>
    <w:p w14:paraId="4E9CE7BF" w14:textId="77777777" w:rsidR="0018718B" w:rsidRPr="0018718B" w:rsidRDefault="0018718B" w:rsidP="00A22511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 xml:space="preserve">gdzie:   </w:t>
      </w:r>
    </w:p>
    <w:p w14:paraId="74736F3D" w14:textId="77777777" w:rsidR="0018718B" w:rsidRPr="0018718B" w:rsidRDefault="0018718B" w:rsidP="00A22511">
      <w:pPr>
        <w:widowControl w:val="0"/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C - liczba punktów przyznana ofercie ocenianej w kryterium „Cena".</w:t>
      </w:r>
    </w:p>
    <w:p w14:paraId="3B51206B" w14:textId="7BA3BA01" w:rsidR="0018718B" w:rsidRPr="00A22511" w:rsidRDefault="0018718B" w:rsidP="00A22511">
      <w:pPr>
        <w:widowControl w:val="0"/>
        <w:tabs>
          <w:tab w:val="left" w:pos="709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G – liczba punktów przyznana ofercie</w:t>
      </w:r>
      <w:r w:rsidRPr="0018718B">
        <w:rPr>
          <w:rFonts w:asciiTheme="minorHAnsi" w:eastAsia="Verdana" w:hAnsiTheme="minorHAnsi" w:cstheme="minorHAnsi"/>
          <w:lang w:eastAsia="pl-PL"/>
        </w:rPr>
        <w:tab/>
        <w:t xml:space="preserve"> ocenianej w kryterium „Gwarancja”.</w:t>
      </w:r>
    </w:p>
    <w:p w14:paraId="331251CC" w14:textId="1E31D1E8" w:rsidR="00C14C64" w:rsidRPr="00A571FC" w:rsidRDefault="00EB55F8" w:rsidP="00A571FC">
      <w:pPr>
        <w:pStyle w:val="Lista"/>
        <w:numPr>
          <w:ilvl w:val="1"/>
          <w:numId w:val="13"/>
        </w:numPr>
        <w:spacing w:after="0" w:line="360" w:lineRule="auto"/>
        <w:ind w:left="482" w:hanging="482"/>
        <w:jc w:val="both"/>
        <w:rPr>
          <w:rFonts w:asciiTheme="minorHAnsi" w:hAnsiTheme="minorHAnsi" w:cstheme="minorHAnsi"/>
          <w:i/>
          <w:spacing w:val="-6"/>
        </w:rPr>
      </w:pPr>
      <w:r w:rsidRPr="0018718B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</w:t>
      </w:r>
      <w:r w:rsidR="00963FA1" w:rsidRPr="0018718B">
        <w:rPr>
          <w:rFonts w:asciiTheme="minorHAnsi" w:hAnsiTheme="minorHAnsi" w:cstheme="minorHAnsi"/>
          <w:spacing w:val="-6"/>
        </w:rPr>
        <w:t>o</w:t>
      </w:r>
      <w:r w:rsidRPr="0018718B">
        <w:rPr>
          <w:rFonts w:asciiTheme="minorHAnsi" w:hAnsiTheme="minorHAnsi" w:cstheme="minorHAnsi"/>
          <w:spacing w:val="-6"/>
        </w:rPr>
        <w:t xml:space="preserve"> takiej samej cenie, Zamawiający wezwie Wykonawców do złożenia ofert dodatkowych. </w:t>
      </w:r>
    </w:p>
    <w:p w14:paraId="47F43F74" w14:textId="77777777" w:rsidR="002C4720" w:rsidRPr="007D4DD6" w:rsidRDefault="002C4720" w:rsidP="00A22511">
      <w:pPr>
        <w:pStyle w:val="Lista"/>
        <w:numPr>
          <w:ilvl w:val="0"/>
          <w:numId w:val="13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4B8E7A18" w:rsidR="004903AE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16A22BD" w:rsidR="0044253C" w:rsidRPr="007D4DD6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D32A1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>oraz wzory wymaganych oświadczeń,</w:t>
      </w:r>
    </w:p>
    <w:p w14:paraId="005A2271" w14:textId="7309BE90" w:rsidR="0062435B" w:rsidRDefault="0062435B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>Formularz cenowy (załącznik 3.1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30DB5805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Anna </w:t>
      </w:r>
      <w:proofErr w:type="spellStart"/>
      <w:r w:rsidR="00F6147D" w:rsidRPr="00F6147D">
        <w:rPr>
          <w:rFonts w:asciiTheme="minorHAnsi" w:hAnsiTheme="minorHAnsi" w:cstheme="minorHAnsi"/>
          <w:webHidden/>
          <w:spacing w:val="-10"/>
        </w:rPr>
        <w:t>Bromka</w:t>
      </w:r>
      <w:proofErr w:type="spellEnd"/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F6147D" w:rsidRPr="00F6147D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F6147D" w:rsidRPr="00F6147D">
        <w:rPr>
          <w:rFonts w:asciiTheme="minorHAnsi" w:hAnsiTheme="minorHAnsi" w:cstheme="minorHAnsi"/>
          <w:webHidden/>
          <w:spacing w:val="-10"/>
        </w:rPr>
        <w:t>Katarzyna Robotni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2EB82CB1" w14:textId="7975099A" w:rsidR="00984E09" w:rsidRPr="007D4DD6" w:rsidRDefault="00984E09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ormularz cenowy.</w:t>
      </w:r>
    </w:p>
    <w:p w14:paraId="63E7D804" w14:textId="0BE18D7C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984E09">
        <w:rPr>
          <w:rFonts w:asciiTheme="minorHAnsi" w:hAnsiTheme="minorHAnsi" w:cstheme="minorHAnsi"/>
          <w:i/>
        </w:rPr>
        <w:t>4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CA9"/>
    <w:rsid w:val="000D32A1"/>
    <w:rsid w:val="000E7E13"/>
    <w:rsid w:val="000F07A0"/>
    <w:rsid w:val="00101FB6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344DC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5DFE"/>
    <w:rsid w:val="008A5AFF"/>
    <w:rsid w:val="008A60F2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2FE3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obotni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434B-25AE-4007-BD47-D9C54DE6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18</Words>
  <Characters>115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R. Robotnikowska</cp:lastModifiedBy>
  <cp:revision>5</cp:revision>
  <cp:lastPrinted>2021-05-31T09:57:00Z</cp:lastPrinted>
  <dcterms:created xsi:type="dcterms:W3CDTF">2021-05-31T09:37:00Z</dcterms:created>
  <dcterms:modified xsi:type="dcterms:W3CDTF">2021-06-01T07:12:00Z</dcterms:modified>
</cp:coreProperties>
</file>